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</w:t>
            </w:r>
            <w:proofErr w:type="spellStart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РЖД-Медицина</w:t>
            </w:r>
            <w:proofErr w:type="spellEnd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Д-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bookmarkStart w:id="0" w:name="_GoBack"/>
      <w:bookmarkEnd w:id="0"/>
      <w:r w:rsidR="00A12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107000131</w:t>
      </w:r>
      <w:r w:rsidR="00C1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DE6F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36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E6F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12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F6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proofErr w:type="spellStart"/>
      <w:r w:rsidR="0003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еогастроскопа</w:t>
      </w:r>
      <w:proofErr w:type="spellEnd"/>
      <w:r w:rsidR="00FD6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16AD9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616AD9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B17BDC">
        <w:rPr>
          <w:iCs/>
        </w:rPr>
        <w:t>Ч</w:t>
      </w:r>
      <w:r w:rsidR="00D948A1" w:rsidRPr="00E25BDD">
        <w:rPr>
          <w:iCs/>
        </w:rPr>
        <w:t xml:space="preserve">УЗ </w:t>
      </w:r>
      <w:r w:rsidR="00616AD9">
        <w:rPr>
          <w:bCs/>
        </w:rPr>
        <w:t>«</w:t>
      </w:r>
      <w:proofErr w:type="spellStart"/>
      <w:r w:rsidR="00616AD9">
        <w:rPr>
          <w:bCs/>
        </w:rPr>
        <w:t>РЖД-Медицина</w:t>
      </w:r>
      <w:proofErr w:type="spellEnd"/>
      <w:r w:rsidR="00616AD9">
        <w:rPr>
          <w:bCs/>
        </w:rPr>
        <w:t>» г.</w:t>
      </w:r>
      <w:r w:rsidR="00B17BDC">
        <w:rPr>
          <w:bCs/>
        </w:rPr>
        <w:t xml:space="preserve"> Волхов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A055E0" w:rsidRPr="00A125C1" w:rsidRDefault="00B54D6F" w:rsidP="00A125C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21A5">
        <w:rPr>
          <w:rFonts w:ascii="Times New Roman" w:hAnsi="Times New Roman" w:cs="Times New Roman"/>
          <w:bCs/>
          <w:sz w:val="24"/>
          <w:szCs w:val="24"/>
        </w:rPr>
        <w:t>видеогастроскопа</w:t>
      </w:r>
      <w:proofErr w:type="spellEnd"/>
      <w:r w:rsidR="00FD6E5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B17BDC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17BDC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B17BDC">
        <w:rPr>
          <w:rFonts w:ascii="Times New Roman" w:hAnsi="Times New Roman" w:cs="Times New Roman"/>
          <w:bCs/>
          <w:sz w:val="24"/>
          <w:szCs w:val="24"/>
        </w:rPr>
        <w:t>»</w:t>
      </w:r>
      <w:r w:rsidR="00616AD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A125C1">
        <w:rPr>
          <w:rFonts w:ascii="Times New Roman" w:hAnsi="Times New Roman" w:cs="Times New Roman"/>
          <w:bCs/>
          <w:sz w:val="24"/>
          <w:szCs w:val="24"/>
        </w:rPr>
        <w:t xml:space="preserve"> Волхов</w:t>
      </w:r>
      <w:r w:rsidR="00BA7799">
        <w:rPr>
          <w:rFonts w:ascii="Times New Roman" w:hAnsi="Times New Roman" w:cs="Times New Roman"/>
          <w:bCs/>
          <w:sz w:val="24"/>
          <w:szCs w:val="24"/>
        </w:rPr>
        <w:t>»</w:t>
      </w:r>
      <w:r w:rsidR="00A125C1">
        <w:rPr>
          <w:rFonts w:ascii="Times New Roman" w:hAnsi="Times New Roman" w:cs="Times New Roman"/>
          <w:bCs/>
          <w:sz w:val="24"/>
          <w:szCs w:val="24"/>
        </w:rPr>
        <w:t>.</w:t>
      </w:r>
    </w:p>
    <w:p w:rsidR="00A125C1" w:rsidRPr="00561AFF" w:rsidRDefault="00A125C1" w:rsidP="00A125C1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с требованиями Положения о закупке товаров, работ, услуг для нужд частных учреждений здравоохранения ОАО "РЖД", утвержденного приказом Центральной дирекции здравоохранения ОАО "РЖД" от 05 марта 2021 г. № ЦДЗ-18 (далее – Положение), размещенном на сайте учреждения: </w:t>
      </w:r>
    </w:p>
    <w:p w:rsidR="00A125C1" w:rsidRPr="00561AFF" w:rsidRDefault="00A125C1" w:rsidP="00A125C1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1AF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561AFF">
        <w:rPr>
          <w:rFonts w:ascii="Open Sans" w:hAnsi="Open Sans" w:cs="Open Sans"/>
          <w:color w:val="0067A2"/>
          <w:sz w:val="24"/>
          <w:szCs w:val="24"/>
        </w:rPr>
        <w:t xml:space="preserve"> </w:t>
      </w:r>
      <w:hyperlink r:id="rId9" w:history="1">
        <w:r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Pr="00561AF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61AF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015B22">
        <w:rPr>
          <w:b/>
        </w:rPr>
        <w:t>Место нахождения</w:t>
      </w:r>
      <w:r w:rsidR="00197C9B" w:rsidRPr="00015B22">
        <w:rPr>
          <w:b/>
        </w:rPr>
        <w:t>:</w:t>
      </w:r>
      <w:r w:rsidR="00197C9B" w:rsidRPr="00015B22">
        <w:t xml:space="preserve"> </w:t>
      </w:r>
      <w:r w:rsidR="00025EDE">
        <w:t>187</w:t>
      </w:r>
      <w:r w:rsidR="001527CB">
        <w:t>401, Ленинградская область, г</w:t>
      </w:r>
      <w:proofErr w:type="gramStart"/>
      <w:r w:rsidR="001527CB">
        <w:t>.В</w:t>
      </w:r>
      <w:proofErr w:type="gramEnd"/>
      <w:r w:rsidR="001527CB">
        <w:t>олхов, ул. 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proofErr w:type="spellStart"/>
      <w:r w:rsidR="00A125C1">
        <w:t>Кетрик</w:t>
      </w:r>
      <w:proofErr w:type="spellEnd"/>
      <w:r w:rsidR="00A125C1">
        <w:t xml:space="preserve"> Яна Михайло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33DE6" w:rsidRPr="006D3CCA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77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а</w:t>
      </w:r>
      <w:r w:rsidR="00BA7799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7799">
        <w:rPr>
          <w:rFonts w:ascii="Times New Roman" w:hAnsi="Times New Roman" w:cs="Times New Roman"/>
          <w:bCs/>
          <w:sz w:val="24"/>
          <w:szCs w:val="24"/>
        </w:rPr>
        <w:t>видеогастроскопа</w:t>
      </w:r>
      <w:proofErr w:type="spellEnd"/>
      <w:r w:rsidR="00BA7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F16"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пецификацией (Приложение 1 к котировочной документации) и Техническим заданием (Приложение 2 к котировочной документации).</w:t>
      </w:r>
      <w:r w:rsidR="00FD6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B5B82" w:rsidRPr="00832D86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C76F16" w:rsidRPr="00D77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участия в закупк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B82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C76F16" w:rsidRPr="00D770F5" w:rsidRDefault="00C76F16" w:rsidP="00C76F1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F5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 w:rsidRPr="00D770F5"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.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.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0F5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Pr="00D770F5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C76F16" w:rsidRPr="00D770F5" w:rsidRDefault="00C76F16" w:rsidP="00D770F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альтернативных предложений: </w:t>
      </w:r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:rsidR="00A72D84" w:rsidRDefault="00852CB6" w:rsidP="00C76F1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1B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 w:rsidRPr="001B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 w:rsidRPr="001B5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 w:rsidRPr="001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1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="001B5DFD" w:rsidRPr="001B5DFD">
        <w:rPr>
          <w:rFonts w:ascii="Times New Roman" w:eastAsia="Times New Roman" w:hAnsi="Times New Roman" w:cs="Times New Roman"/>
          <w:sz w:val="24"/>
          <w:szCs w:val="24"/>
          <w:lang w:eastAsia="ru-RU"/>
        </w:rPr>
        <w:t>1 548 766</w:t>
      </w:r>
      <w:r w:rsidR="00211119" w:rsidRPr="001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 w:rsidRPr="001B5D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21A5" w:rsidRPr="001B5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</w:t>
      </w:r>
      <w:r w:rsidR="001B5DFD" w:rsidRPr="001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миллион пятьсот сорок восемь </w:t>
      </w:r>
      <w:r w:rsidR="00240EDD" w:rsidRPr="001B5DF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1B5DFD" w:rsidRPr="001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сот шестьдесят шесть</w:t>
      </w:r>
      <w:r w:rsidR="00EA0ACB" w:rsidRPr="001B5DF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1B5DFD" w:rsidRPr="001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</w:t>
      </w:r>
      <w:r w:rsidR="00662F6B" w:rsidRPr="001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11119" w:rsidRPr="001B5DF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 w:rsidRPr="001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 w:rsidRPr="001B5DFD">
        <w:rPr>
          <w:rFonts w:ascii="Times New Roman" w:hAnsi="Times New Roman" w:cs="Times New Roman"/>
          <w:bCs/>
          <w:sz w:val="24"/>
          <w:szCs w:val="24"/>
        </w:rPr>
        <w:t xml:space="preserve">(Приложение 7 к </w:t>
      </w:r>
      <w:r w:rsidR="00D23777" w:rsidRPr="001B5DFD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1B5DFD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25C1" w:rsidRPr="00D770F5" w:rsidRDefault="00C76F16" w:rsidP="00D770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0F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рок и условия оплаты:</w:t>
      </w: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лата Товара производится </w:t>
      </w:r>
      <w:r w:rsidRPr="00D770F5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Поставщика в течение 45 (Сорока пяти) календарных дней после принятия Товара покупателем в полном объеме, подписания Сторонами т</w:t>
      </w:r>
      <w:r w:rsidR="00D770F5">
        <w:rPr>
          <w:rFonts w:ascii="Times New Roman" w:hAnsi="Times New Roman" w:cs="Times New Roman"/>
          <w:sz w:val="24"/>
          <w:szCs w:val="24"/>
        </w:rPr>
        <w:t>оварной накладной формы ТОРГ-12.</w:t>
      </w:r>
      <w:r w:rsidRPr="00C22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5C1" w:rsidRDefault="00C76F16" w:rsidP="00A125C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формирования цены Договора</w:t>
      </w:r>
      <w:r w:rsidR="00A125C1" w:rsidRPr="00025EDE">
        <w:rPr>
          <w:rFonts w:ascii="Times New Roman" w:hAnsi="Times New Roman" w:cs="Times New Roman"/>
          <w:b/>
          <w:bCs/>
        </w:rPr>
        <w:t>:</w:t>
      </w:r>
      <w:r w:rsidR="00A125C1" w:rsidRPr="00E25BDD">
        <w:t xml:space="preserve"> </w:t>
      </w:r>
      <w:proofErr w:type="gramStart"/>
      <w:r w:rsidR="00A125C1" w:rsidRPr="00B25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имость включены </w:t>
      </w:r>
      <w:r w:rsidR="00A125C1">
        <w:rPr>
          <w:rFonts w:ascii="Times New Roman" w:hAnsi="Times New Roman" w:cs="Times New Roman"/>
          <w:sz w:val="24"/>
          <w:szCs w:val="24"/>
        </w:rPr>
        <w:t>работы/услуги по  доставке Товара на склад Покупателя,</w:t>
      </w:r>
      <w:r w:rsidR="00A125C1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2F7F75">
        <w:rPr>
          <w:rFonts w:ascii="Times New Roman" w:hAnsi="Times New Roman" w:cs="Times New Roman"/>
          <w:sz w:val="24"/>
          <w:szCs w:val="24"/>
        </w:rPr>
        <w:t>его разгрузке</w:t>
      </w:r>
      <w:r w:rsidR="00A125C1" w:rsidRPr="00B2532D">
        <w:rPr>
          <w:rFonts w:ascii="Times New Roman" w:hAnsi="Times New Roman" w:cs="Times New Roman"/>
          <w:sz w:val="24"/>
          <w:szCs w:val="24"/>
        </w:rPr>
        <w:t>,</w:t>
      </w:r>
      <w:r w:rsidR="00A125C1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A125C1" w:rsidRPr="00B2532D">
        <w:rPr>
          <w:rFonts w:ascii="Times New Roman" w:hAnsi="Times New Roman" w:cs="Times New Roman"/>
          <w:sz w:val="24"/>
          <w:szCs w:val="24"/>
        </w:rPr>
        <w:t>а так же стоимость комплектующих и запасных частей по всем единицам Товара, транспортных расходов,</w:t>
      </w:r>
      <w:r w:rsidR="00A125C1">
        <w:rPr>
          <w:rFonts w:ascii="Times New Roman" w:hAnsi="Times New Roman" w:cs="Times New Roman"/>
          <w:sz w:val="24"/>
          <w:szCs w:val="24"/>
        </w:rPr>
        <w:t xml:space="preserve"> </w:t>
      </w:r>
      <w:r w:rsidR="003E0453" w:rsidRPr="0092549A">
        <w:rPr>
          <w:rFonts w:ascii="Times New Roman" w:hAnsi="Times New Roman"/>
          <w:sz w:val="26"/>
          <w:szCs w:val="26"/>
        </w:rPr>
        <w:t xml:space="preserve"> </w:t>
      </w:r>
      <w:r w:rsidR="003E0453" w:rsidRPr="00D770F5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всех налогов и сборов, которые обязан уплатить участник закупки в соответствии с применяемой им системой </w:t>
      </w:r>
      <w:r w:rsidR="003E0453" w:rsidRPr="00D770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логообложения, вне зависимости от налогообложения предмета закупки НДС в соответствии с положениями Налогового кодекса Российской Федераци</w:t>
      </w:r>
      <w:r w:rsidRPr="00D770F5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3E0453" w:rsidRPr="00D770F5">
        <w:rPr>
          <w:rFonts w:ascii="Times New Roman" w:hAnsi="Times New Roman" w:cs="Times New Roman"/>
          <w:sz w:val="24"/>
          <w:szCs w:val="24"/>
        </w:rPr>
        <w:t xml:space="preserve"> и других расходов,</w:t>
      </w:r>
      <w:r w:rsidR="003E0453">
        <w:rPr>
          <w:rFonts w:ascii="Times New Roman" w:hAnsi="Times New Roman" w:cs="Times New Roman"/>
          <w:sz w:val="24"/>
          <w:szCs w:val="24"/>
        </w:rPr>
        <w:t xml:space="preserve"> </w:t>
      </w:r>
      <w:r w:rsidR="003E0453" w:rsidRPr="00B2532D">
        <w:rPr>
          <w:rFonts w:ascii="Times New Roman" w:hAnsi="Times New Roman" w:cs="Times New Roman"/>
          <w:sz w:val="24"/>
          <w:szCs w:val="24"/>
        </w:rPr>
        <w:t xml:space="preserve"> </w:t>
      </w:r>
      <w:r w:rsidR="00A125C1" w:rsidRPr="00B2532D">
        <w:rPr>
          <w:rFonts w:ascii="Times New Roman" w:hAnsi="Times New Roman" w:cs="Times New Roman"/>
          <w:sz w:val="24"/>
          <w:szCs w:val="24"/>
        </w:rPr>
        <w:t>которые возникнут или могут возникнуть у Поставщика в ходе исполнения договора</w:t>
      </w:r>
      <w:r w:rsidR="00A125C1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5C1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4</w:t>
      </w:r>
      <w:r w:rsidR="00A125C1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тировочной документации).</w:t>
      </w:r>
    </w:p>
    <w:p w:rsidR="00A125C1" w:rsidRPr="00367583" w:rsidRDefault="00A125C1" w:rsidP="00367583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67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чник финансирова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0F6">
        <w:rPr>
          <w:rFonts w:ascii="Times New Roman" w:eastAsia="MS Mincho" w:hAnsi="Times New Roman" w:cs="Times New Roman"/>
          <w:sz w:val="24"/>
          <w:szCs w:val="24"/>
        </w:rPr>
        <w:t>Доходы</w:t>
      </w:r>
      <w:r w:rsidR="00367583" w:rsidRPr="00C33C26">
        <w:rPr>
          <w:rFonts w:ascii="Times New Roman" w:eastAsia="MS Mincho" w:hAnsi="Times New Roman" w:cs="Times New Roman"/>
          <w:sz w:val="24"/>
          <w:szCs w:val="24"/>
        </w:rPr>
        <w:t xml:space="preserve"> от предпринимательской деятельности учреждения.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62F6B" w:rsidRPr="00662F6B">
        <w:rPr>
          <w:rFonts w:ascii="Times New Roman" w:hAnsi="Times New Roman" w:cs="Times New Roman"/>
          <w:sz w:val="24"/>
          <w:szCs w:val="24"/>
        </w:rPr>
        <w:t>187401, Ленинградская область, г</w:t>
      </w:r>
      <w:proofErr w:type="gramStart"/>
      <w:r w:rsidR="00662F6B" w:rsidRPr="00662F6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62F6B" w:rsidRPr="00662F6B">
        <w:rPr>
          <w:rFonts w:ascii="Times New Roman" w:hAnsi="Times New Roman" w:cs="Times New Roman"/>
          <w:sz w:val="24"/>
          <w:szCs w:val="24"/>
        </w:rPr>
        <w:t xml:space="preserve">олхов, ул. </w:t>
      </w:r>
      <w:r w:rsidR="003D140E">
        <w:rPr>
          <w:rFonts w:ascii="Times New Roman" w:hAnsi="Times New Roman" w:cs="Times New Roman"/>
          <w:sz w:val="24"/>
          <w:szCs w:val="24"/>
        </w:rPr>
        <w:t>Воронежская д.1</w:t>
      </w:r>
    </w:p>
    <w:p w:rsidR="00F443D1" w:rsidRPr="00F443D1" w:rsidRDefault="00E73105" w:rsidP="00F443D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7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и </w:t>
      </w:r>
      <w:r w:rsidR="007D402A" w:rsidRPr="00467412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и Товара</w:t>
      </w:r>
      <w:r w:rsidR="001519CA" w:rsidRPr="00467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F443D1" w:rsidRPr="00467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10 (Десяти) календарных дней </w:t>
      </w:r>
      <w:proofErr w:type="gramStart"/>
      <w:r w:rsidR="00F443D1" w:rsidRPr="00467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н</w:t>
      </w:r>
      <w:r w:rsidR="00F443D1" w:rsidRPr="00467412">
        <w:rPr>
          <w:rFonts w:ascii="Times New Roman" w:eastAsia="Times New Roman" w:hAnsi="Times New Roman" w:cs="Times New Roman"/>
          <w:sz w:val="24"/>
          <w:szCs w:val="24"/>
        </w:rPr>
        <w:t>аправления</w:t>
      </w:r>
      <w:proofErr w:type="gramEnd"/>
      <w:r w:rsidR="00F443D1" w:rsidRPr="00467412">
        <w:rPr>
          <w:rFonts w:ascii="Times New Roman" w:eastAsia="Times New Roman" w:hAnsi="Times New Roman" w:cs="Times New Roman"/>
          <w:sz w:val="24"/>
          <w:szCs w:val="24"/>
        </w:rPr>
        <w:t xml:space="preserve"> заявки Покупателем посредством автоматизированной системы заказов «Электронный ордер», в соответствии с пунктом 3.1.1 Договора (Приложение №4).</w:t>
      </w:r>
    </w:p>
    <w:p w:rsidR="00D46DEA" w:rsidRPr="00E679CA" w:rsidRDefault="002A7E73" w:rsidP="00BA77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D7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</w:t>
      </w:r>
      <w:r w:rsidR="00C76F16" w:rsidRPr="00D7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качеству: </w:t>
      </w:r>
      <w:r w:rsidR="00C76F16" w:rsidRPr="00D770F5">
        <w:rPr>
          <w:rFonts w:ascii="Times New Roman" w:hAnsi="Times New Roman" w:cs="Times New Roman"/>
          <w:iCs/>
          <w:sz w:val="24"/>
          <w:szCs w:val="24"/>
        </w:rPr>
        <w:t xml:space="preserve">Товар должен соответствовать требованиям, указанным в Техническом задании (Приложение 2 к котировочной документации), и удостоверяться </w:t>
      </w:r>
      <w:r w:rsidR="00C76F16" w:rsidRPr="00D770F5">
        <w:rPr>
          <w:rStyle w:val="a5"/>
          <w:rFonts w:ascii="Times New Roman" w:hAnsi="Times New Roman"/>
          <w:b w:val="0"/>
          <w:sz w:val="24"/>
          <w:szCs w:val="24"/>
        </w:rPr>
        <w:t>регистрационным удостоверением и декларацией соответствия</w:t>
      </w:r>
      <w:r w:rsidR="00BA7799" w:rsidRPr="00D77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68AE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й</w:t>
      </w:r>
      <w:r w:rsidR="00F46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12 (Двенадцати) месяцев  с</w:t>
      </w:r>
      <w:r w:rsidR="00250F9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одписания </w:t>
      </w:r>
      <w:r w:rsidR="00704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ной накладной ТОРГ-12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DEA" w:rsidRPr="00732E30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 Товара: </w:t>
      </w:r>
      <w:r w:rsidR="00A12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2021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401, Ленинградская область, </w:t>
      </w:r>
      <w:proofErr w:type="gramStart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FC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A4FE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6F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758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C7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367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6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6758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CC7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6</w:t>
      </w:r>
      <w:r w:rsidR="00DE6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67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367583" w:rsidRPr="00D8731B" w:rsidRDefault="00367583" w:rsidP="0036758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крытия конвертов</w:t>
      </w:r>
      <w:r w:rsidRPr="00A52CA0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отокол, который подлежит публикации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AE02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E6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DE6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67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C76F16" w:rsidRPr="00146A63" w:rsidRDefault="00C76F16" w:rsidP="00C76F1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ерии оценки и сопоставления заявок на участие в закупке:</w:t>
      </w:r>
    </w:p>
    <w:p w:rsidR="00BD6A8E" w:rsidRPr="00D8731B" w:rsidRDefault="00BD6A8E" w:rsidP="0036758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C76F16" w:rsidRPr="00D770F5" w:rsidRDefault="00C76F16" w:rsidP="00C76F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ы рассмотрения и оценки котировочных заявок оформляются протоколом рассмотрения и оценки котировочных заявок, который размещается не позднее 2 (двух) дней </w:t>
      </w:r>
      <w:proofErr w:type="gramStart"/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</w:t>
      </w:r>
      <w:proofErr w:type="gramEnd"/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о подписания членами комиссии</w:t>
      </w:r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 w:rsidRPr="00D77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: http://</w:t>
      </w:r>
      <w:r w:rsidRPr="00D770F5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Pr="00D770F5">
          <w:rPr>
            <w:rStyle w:val="a3"/>
            <w:rFonts w:ascii="Open Sans" w:hAnsi="Open Sans" w:cs="Open Sans"/>
            <w:sz w:val="20"/>
            <w:szCs w:val="20"/>
            <w:lang w:val="en-US"/>
          </w:rPr>
          <w:t>www</w:t>
        </w:r>
        <w:r w:rsidRPr="00D770F5">
          <w:rPr>
            <w:rStyle w:val="a3"/>
            <w:rFonts w:ascii="Open Sans" w:hAnsi="Open Sans" w:cs="Open Sans"/>
            <w:sz w:val="20"/>
            <w:szCs w:val="20"/>
          </w:rPr>
          <w:t>.</w:t>
        </w:r>
        <w:r w:rsidRPr="00D770F5">
          <w:rPr>
            <w:rStyle w:val="a3"/>
            <w:rFonts w:ascii="Open Sans" w:hAnsi="Open Sans" w:cs="Open Sans"/>
            <w:sz w:val="20"/>
            <w:szCs w:val="20"/>
            <w:lang w:val="en-US"/>
          </w:rPr>
          <w:t>ob</w:t>
        </w:r>
        <w:r w:rsidRPr="00D770F5">
          <w:rPr>
            <w:rStyle w:val="a3"/>
            <w:rFonts w:ascii="Open Sans" w:hAnsi="Open Sans" w:cs="Open Sans"/>
            <w:sz w:val="20"/>
            <w:szCs w:val="20"/>
          </w:rPr>
          <w:t>-</w:t>
        </w:r>
        <w:proofErr w:type="spellStart"/>
        <w:r w:rsidRPr="00D770F5">
          <w:rPr>
            <w:rStyle w:val="a3"/>
            <w:rFonts w:ascii="Open Sans" w:hAnsi="Open Sans" w:cs="Open Sans"/>
            <w:sz w:val="20"/>
            <w:szCs w:val="20"/>
            <w:lang w:val="en-US"/>
          </w:rPr>
          <w:t>volhovstroy</w:t>
        </w:r>
        <w:proofErr w:type="spellEnd"/>
        <w:r w:rsidRPr="00D770F5">
          <w:rPr>
            <w:rStyle w:val="a3"/>
            <w:rFonts w:ascii="Open Sans" w:hAnsi="Open Sans" w:cs="Open Sans"/>
            <w:sz w:val="20"/>
            <w:szCs w:val="20"/>
          </w:rPr>
          <w:t>.</w:t>
        </w:r>
        <w:proofErr w:type="spellStart"/>
        <w:r w:rsidRPr="00D770F5">
          <w:rPr>
            <w:rStyle w:val="a3"/>
            <w:rFonts w:ascii="Open Sans" w:hAnsi="Open Sans" w:cs="Open Sans"/>
            <w:sz w:val="20"/>
            <w:szCs w:val="20"/>
            <w:lang w:val="en-US"/>
          </w:rPr>
          <w:t>ru</w:t>
        </w:r>
        <w:proofErr w:type="spellEnd"/>
      </w:hyperlink>
    </w:p>
    <w:p w:rsidR="00C76F16" w:rsidRPr="00D770F5" w:rsidRDefault="00C76F16" w:rsidP="00C76F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ведение итогов запроса котировок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подведения итогов запроса котировок составляется комиссией не позднее 2 (двух) дней с момента опубликования на официальном сайте Учреждения протокола рассмотрения и оценки котировочных заявок.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осуществлении закупки товаров, указанных в пунктах 71, 72 Положения протокол подведения итогов запроса котировок составляется комиссией в срок не позднее 2 (двух) дней с момента получения согласования от Центральной дирекции здравоохранения (ЦДЗ)/ Региональной дирекцией здравоохранения (РДЗ).</w:t>
      </w:r>
    </w:p>
    <w:p w:rsidR="00D8731B" w:rsidRPr="00D770F5" w:rsidRDefault="00C76F16" w:rsidP="00C76F1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размещается на официальном сайте Учреждения в срок не позднее 2 (двух) дней </w:t>
      </w:r>
      <w:proofErr w:type="gramStart"/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</w:t>
      </w:r>
      <w:r w:rsidR="00D8731B" w:rsidRPr="00D770F5">
        <w:rPr>
          <w:rFonts w:ascii="Times New Roman" w:hAnsi="Times New Roman"/>
          <w:sz w:val="24"/>
          <w:szCs w:val="24"/>
        </w:rPr>
        <w:t>.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договора по результатам запроса котировок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заключается на условиях и по цене, указанных в котировочной документации и в котировочной заявке победителя или участника закупки, с которым заключается договор.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бедитель запроса котировок не исполнил необходимые для заключения договора условия, Учреждение вправе заключить договор с участником закупки, предложившим в котировочной заявке такую же цену, как и победитель в проведении запроса котировок, или с участником закупки, предложение о цене договора (цене лота) которого содержит лучшие </w:t>
      </w:r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по цене договора (цене лота), следующие после предложенных победителем в проведении запроса котировок условий.</w:t>
      </w:r>
      <w:proofErr w:type="gramEnd"/>
    </w:p>
    <w:p w:rsidR="00C76F16" w:rsidRPr="00D8731B" w:rsidRDefault="00C76F16" w:rsidP="00C76F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заключения</w:t>
      </w:r>
      <w:r w:rsidRPr="00D7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а по итогам запроса котировок не может превышать 30 (тридцать) дней с даты </w:t>
      </w:r>
      <w:proofErr w:type="gramStart"/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ения Протокола подведения итогов запроса котировок</w:t>
      </w:r>
      <w:proofErr w:type="gramEnd"/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2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47" w:rsidRDefault="00500647" w:rsidP="00D329D5">
      <w:pPr>
        <w:spacing w:line="240" w:lineRule="auto"/>
      </w:pPr>
      <w:r>
        <w:separator/>
      </w:r>
    </w:p>
  </w:endnote>
  <w:endnote w:type="continuationSeparator" w:id="0">
    <w:p w:rsidR="00500647" w:rsidRDefault="00500647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47" w:rsidRDefault="00500647" w:rsidP="00D329D5">
      <w:pPr>
        <w:spacing w:line="240" w:lineRule="auto"/>
      </w:pPr>
      <w:r>
        <w:separator/>
      </w:r>
    </w:p>
  </w:footnote>
  <w:footnote w:type="continuationSeparator" w:id="0">
    <w:p w:rsidR="00500647" w:rsidRDefault="00500647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0136"/>
    <w:rsid w:val="00001CBF"/>
    <w:rsid w:val="0000284F"/>
    <w:rsid w:val="00012389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21A5"/>
    <w:rsid w:val="00033DE6"/>
    <w:rsid w:val="00036FF4"/>
    <w:rsid w:val="0003764A"/>
    <w:rsid w:val="00047F2E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24A"/>
    <w:rsid w:val="000847E4"/>
    <w:rsid w:val="00084B68"/>
    <w:rsid w:val="00085EF5"/>
    <w:rsid w:val="000916D2"/>
    <w:rsid w:val="00095D52"/>
    <w:rsid w:val="00095E1A"/>
    <w:rsid w:val="000A0192"/>
    <w:rsid w:val="000A1C7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05FC"/>
    <w:rsid w:val="00101EBA"/>
    <w:rsid w:val="001052A2"/>
    <w:rsid w:val="00107B6E"/>
    <w:rsid w:val="00112AF8"/>
    <w:rsid w:val="00120A18"/>
    <w:rsid w:val="0012123C"/>
    <w:rsid w:val="00121F56"/>
    <w:rsid w:val="0012305D"/>
    <w:rsid w:val="00130334"/>
    <w:rsid w:val="001320EF"/>
    <w:rsid w:val="00133E10"/>
    <w:rsid w:val="00135CB0"/>
    <w:rsid w:val="001425F2"/>
    <w:rsid w:val="0014287C"/>
    <w:rsid w:val="00142C57"/>
    <w:rsid w:val="00142CAE"/>
    <w:rsid w:val="00144B2D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B5DFD"/>
    <w:rsid w:val="001C13D5"/>
    <w:rsid w:val="001C185C"/>
    <w:rsid w:val="001C22AA"/>
    <w:rsid w:val="001C7620"/>
    <w:rsid w:val="001D05D5"/>
    <w:rsid w:val="001E10AB"/>
    <w:rsid w:val="001E2AA7"/>
    <w:rsid w:val="001E2ED7"/>
    <w:rsid w:val="001E3B00"/>
    <w:rsid w:val="001E4AA6"/>
    <w:rsid w:val="001F299B"/>
    <w:rsid w:val="001F4041"/>
    <w:rsid w:val="001F4615"/>
    <w:rsid w:val="001F6224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4B30"/>
    <w:rsid w:val="00225472"/>
    <w:rsid w:val="00225FAC"/>
    <w:rsid w:val="00227B07"/>
    <w:rsid w:val="00227F5D"/>
    <w:rsid w:val="00231BDF"/>
    <w:rsid w:val="00232387"/>
    <w:rsid w:val="002349DC"/>
    <w:rsid w:val="00236A57"/>
    <w:rsid w:val="00240EDD"/>
    <w:rsid w:val="0024279C"/>
    <w:rsid w:val="002432A7"/>
    <w:rsid w:val="0024667E"/>
    <w:rsid w:val="00250F99"/>
    <w:rsid w:val="0026174E"/>
    <w:rsid w:val="00263E36"/>
    <w:rsid w:val="00266374"/>
    <w:rsid w:val="00266DD3"/>
    <w:rsid w:val="002710D1"/>
    <w:rsid w:val="002724CD"/>
    <w:rsid w:val="00273DC1"/>
    <w:rsid w:val="0028144D"/>
    <w:rsid w:val="00281DAE"/>
    <w:rsid w:val="0029544D"/>
    <w:rsid w:val="002A1FD3"/>
    <w:rsid w:val="002A7E73"/>
    <w:rsid w:val="002B5C02"/>
    <w:rsid w:val="002C2F04"/>
    <w:rsid w:val="002C30FF"/>
    <w:rsid w:val="002C3D36"/>
    <w:rsid w:val="002C41BA"/>
    <w:rsid w:val="002C4CAA"/>
    <w:rsid w:val="002C6545"/>
    <w:rsid w:val="002C6B55"/>
    <w:rsid w:val="002D1FD1"/>
    <w:rsid w:val="002D2F78"/>
    <w:rsid w:val="002D39FE"/>
    <w:rsid w:val="002D403A"/>
    <w:rsid w:val="002D5D1A"/>
    <w:rsid w:val="002E5A3E"/>
    <w:rsid w:val="002E659D"/>
    <w:rsid w:val="002F1681"/>
    <w:rsid w:val="002F7F75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2658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55AF5"/>
    <w:rsid w:val="003616BD"/>
    <w:rsid w:val="003628EF"/>
    <w:rsid w:val="00363AAD"/>
    <w:rsid w:val="00363B8B"/>
    <w:rsid w:val="003659B9"/>
    <w:rsid w:val="00367580"/>
    <w:rsid w:val="00367583"/>
    <w:rsid w:val="00370967"/>
    <w:rsid w:val="0037745D"/>
    <w:rsid w:val="003804AD"/>
    <w:rsid w:val="00396989"/>
    <w:rsid w:val="003A26E6"/>
    <w:rsid w:val="003B2A40"/>
    <w:rsid w:val="003C6405"/>
    <w:rsid w:val="003C6AF3"/>
    <w:rsid w:val="003C7D22"/>
    <w:rsid w:val="003D140E"/>
    <w:rsid w:val="003D3F21"/>
    <w:rsid w:val="003D7482"/>
    <w:rsid w:val="003E0453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43D"/>
    <w:rsid w:val="00435FD3"/>
    <w:rsid w:val="00436414"/>
    <w:rsid w:val="00437F9E"/>
    <w:rsid w:val="004430D3"/>
    <w:rsid w:val="0044585D"/>
    <w:rsid w:val="00453D63"/>
    <w:rsid w:val="004639B8"/>
    <w:rsid w:val="004664D5"/>
    <w:rsid w:val="00467412"/>
    <w:rsid w:val="00470F50"/>
    <w:rsid w:val="00471DFE"/>
    <w:rsid w:val="004839BE"/>
    <w:rsid w:val="0048710E"/>
    <w:rsid w:val="00487B54"/>
    <w:rsid w:val="0049078C"/>
    <w:rsid w:val="00491A01"/>
    <w:rsid w:val="004925F0"/>
    <w:rsid w:val="00494214"/>
    <w:rsid w:val="00495909"/>
    <w:rsid w:val="004A0C3C"/>
    <w:rsid w:val="004A135E"/>
    <w:rsid w:val="004A1697"/>
    <w:rsid w:val="004B1A52"/>
    <w:rsid w:val="004B732F"/>
    <w:rsid w:val="004C0C67"/>
    <w:rsid w:val="004C299D"/>
    <w:rsid w:val="004D0EF6"/>
    <w:rsid w:val="004D1FE5"/>
    <w:rsid w:val="004D205B"/>
    <w:rsid w:val="004D234B"/>
    <w:rsid w:val="004D587C"/>
    <w:rsid w:val="004E0C12"/>
    <w:rsid w:val="004E126F"/>
    <w:rsid w:val="004E7545"/>
    <w:rsid w:val="004F4DCE"/>
    <w:rsid w:val="004F7890"/>
    <w:rsid w:val="00500647"/>
    <w:rsid w:val="005019F8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7F7C"/>
    <w:rsid w:val="00547659"/>
    <w:rsid w:val="00547FA6"/>
    <w:rsid w:val="00550314"/>
    <w:rsid w:val="00553C2E"/>
    <w:rsid w:val="00556E7C"/>
    <w:rsid w:val="005700F6"/>
    <w:rsid w:val="0057651D"/>
    <w:rsid w:val="00577DFB"/>
    <w:rsid w:val="0058218B"/>
    <w:rsid w:val="00582437"/>
    <w:rsid w:val="0058410F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C7B6A"/>
    <w:rsid w:val="005D6236"/>
    <w:rsid w:val="005D786C"/>
    <w:rsid w:val="005E1662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1DA5"/>
    <w:rsid w:val="00626BA9"/>
    <w:rsid w:val="00635507"/>
    <w:rsid w:val="00640120"/>
    <w:rsid w:val="0064223F"/>
    <w:rsid w:val="00642477"/>
    <w:rsid w:val="00643E98"/>
    <w:rsid w:val="00647258"/>
    <w:rsid w:val="0064757C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6CE6"/>
    <w:rsid w:val="00667570"/>
    <w:rsid w:val="006714A3"/>
    <w:rsid w:val="00674315"/>
    <w:rsid w:val="0067435C"/>
    <w:rsid w:val="006771A3"/>
    <w:rsid w:val="00677F64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4F4C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08ED"/>
    <w:rsid w:val="00732E30"/>
    <w:rsid w:val="0073341B"/>
    <w:rsid w:val="00735021"/>
    <w:rsid w:val="00741274"/>
    <w:rsid w:val="007413F5"/>
    <w:rsid w:val="00746A3A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83816"/>
    <w:rsid w:val="0079377A"/>
    <w:rsid w:val="00793DD6"/>
    <w:rsid w:val="0079547A"/>
    <w:rsid w:val="007965CE"/>
    <w:rsid w:val="007A323A"/>
    <w:rsid w:val="007A32B1"/>
    <w:rsid w:val="007A32BE"/>
    <w:rsid w:val="007A4EBE"/>
    <w:rsid w:val="007B08E5"/>
    <w:rsid w:val="007B18A8"/>
    <w:rsid w:val="007B2F9D"/>
    <w:rsid w:val="007B34CC"/>
    <w:rsid w:val="007B51FB"/>
    <w:rsid w:val="007C4BC6"/>
    <w:rsid w:val="007C68D3"/>
    <w:rsid w:val="007C7B3C"/>
    <w:rsid w:val="007D402A"/>
    <w:rsid w:val="007E0CC9"/>
    <w:rsid w:val="007E2EE7"/>
    <w:rsid w:val="007E476B"/>
    <w:rsid w:val="007E4BC4"/>
    <w:rsid w:val="007E5576"/>
    <w:rsid w:val="007E5BD9"/>
    <w:rsid w:val="007F03FC"/>
    <w:rsid w:val="007F3749"/>
    <w:rsid w:val="007F630B"/>
    <w:rsid w:val="00807213"/>
    <w:rsid w:val="00807A72"/>
    <w:rsid w:val="008121FE"/>
    <w:rsid w:val="0081451C"/>
    <w:rsid w:val="00815213"/>
    <w:rsid w:val="008230F1"/>
    <w:rsid w:val="0082547A"/>
    <w:rsid w:val="00826705"/>
    <w:rsid w:val="00830E67"/>
    <w:rsid w:val="00832D86"/>
    <w:rsid w:val="0083730A"/>
    <w:rsid w:val="008447D5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3B56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514A"/>
    <w:rsid w:val="008D537A"/>
    <w:rsid w:val="008D5E81"/>
    <w:rsid w:val="008D6ACC"/>
    <w:rsid w:val="008E40F1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14FA"/>
    <w:rsid w:val="009451B7"/>
    <w:rsid w:val="00947265"/>
    <w:rsid w:val="0095062B"/>
    <w:rsid w:val="00950CA5"/>
    <w:rsid w:val="00960891"/>
    <w:rsid w:val="00962016"/>
    <w:rsid w:val="00962D41"/>
    <w:rsid w:val="00966D4F"/>
    <w:rsid w:val="00972918"/>
    <w:rsid w:val="00984182"/>
    <w:rsid w:val="0098610F"/>
    <w:rsid w:val="009912CD"/>
    <w:rsid w:val="00991D4D"/>
    <w:rsid w:val="00992888"/>
    <w:rsid w:val="00992F0F"/>
    <w:rsid w:val="00996162"/>
    <w:rsid w:val="009A04B5"/>
    <w:rsid w:val="009A4FA2"/>
    <w:rsid w:val="009A5F28"/>
    <w:rsid w:val="009A773C"/>
    <w:rsid w:val="009B067C"/>
    <w:rsid w:val="009B2ED1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8E2"/>
    <w:rsid w:val="009E4CB6"/>
    <w:rsid w:val="009E57C5"/>
    <w:rsid w:val="009E5EAF"/>
    <w:rsid w:val="009F1929"/>
    <w:rsid w:val="00A015FC"/>
    <w:rsid w:val="00A02657"/>
    <w:rsid w:val="00A055E0"/>
    <w:rsid w:val="00A05AC6"/>
    <w:rsid w:val="00A1199E"/>
    <w:rsid w:val="00A125C1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3C8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0111"/>
    <w:rsid w:val="00AC3188"/>
    <w:rsid w:val="00AD21D9"/>
    <w:rsid w:val="00AD35FB"/>
    <w:rsid w:val="00AE314A"/>
    <w:rsid w:val="00AE6718"/>
    <w:rsid w:val="00AE6C17"/>
    <w:rsid w:val="00AF4140"/>
    <w:rsid w:val="00B02509"/>
    <w:rsid w:val="00B046B9"/>
    <w:rsid w:val="00B064E7"/>
    <w:rsid w:val="00B06B83"/>
    <w:rsid w:val="00B15EA6"/>
    <w:rsid w:val="00B17BDC"/>
    <w:rsid w:val="00B246F9"/>
    <w:rsid w:val="00B24808"/>
    <w:rsid w:val="00B25962"/>
    <w:rsid w:val="00B27E5C"/>
    <w:rsid w:val="00B30C33"/>
    <w:rsid w:val="00B32E26"/>
    <w:rsid w:val="00B3374B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83D86"/>
    <w:rsid w:val="00B850F8"/>
    <w:rsid w:val="00B85719"/>
    <w:rsid w:val="00B864EC"/>
    <w:rsid w:val="00B91A0F"/>
    <w:rsid w:val="00B92899"/>
    <w:rsid w:val="00BA2298"/>
    <w:rsid w:val="00BA77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2C0A"/>
    <w:rsid w:val="00BD6A8E"/>
    <w:rsid w:val="00BE09BB"/>
    <w:rsid w:val="00BE5AC9"/>
    <w:rsid w:val="00BE5E4C"/>
    <w:rsid w:val="00BE7B3A"/>
    <w:rsid w:val="00BF0F4E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45056"/>
    <w:rsid w:val="00C45B22"/>
    <w:rsid w:val="00C468D1"/>
    <w:rsid w:val="00C47D2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76F16"/>
    <w:rsid w:val="00C82D9C"/>
    <w:rsid w:val="00C92180"/>
    <w:rsid w:val="00CA0D05"/>
    <w:rsid w:val="00CA2DFE"/>
    <w:rsid w:val="00CA6050"/>
    <w:rsid w:val="00CA6D0F"/>
    <w:rsid w:val="00CB048F"/>
    <w:rsid w:val="00CB0AEA"/>
    <w:rsid w:val="00CB4C44"/>
    <w:rsid w:val="00CB5B82"/>
    <w:rsid w:val="00CB70AE"/>
    <w:rsid w:val="00CB7598"/>
    <w:rsid w:val="00CC74D2"/>
    <w:rsid w:val="00CD04B5"/>
    <w:rsid w:val="00CD2E7F"/>
    <w:rsid w:val="00CE01DC"/>
    <w:rsid w:val="00CE0448"/>
    <w:rsid w:val="00CE3B53"/>
    <w:rsid w:val="00CF2027"/>
    <w:rsid w:val="00CF6F91"/>
    <w:rsid w:val="00D00ED3"/>
    <w:rsid w:val="00D048FE"/>
    <w:rsid w:val="00D06E78"/>
    <w:rsid w:val="00D201F6"/>
    <w:rsid w:val="00D21C30"/>
    <w:rsid w:val="00D234E8"/>
    <w:rsid w:val="00D23777"/>
    <w:rsid w:val="00D26918"/>
    <w:rsid w:val="00D329D5"/>
    <w:rsid w:val="00D35002"/>
    <w:rsid w:val="00D35160"/>
    <w:rsid w:val="00D35CD8"/>
    <w:rsid w:val="00D42134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758CA"/>
    <w:rsid w:val="00D770F5"/>
    <w:rsid w:val="00D800A2"/>
    <w:rsid w:val="00D8263A"/>
    <w:rsid w:val="00D8731B"/>
    <w:rsid w:val="00D90E97"/>
    <w:rsid w:val="00D948A1"/>
    <w:rsid w:val="00D96538"/>
    <w:rsid w:val="00D969F6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6FC6"/>
    <w:rsid w:val="00DE7602"/>
    <w:rsid w:val="00DF056E"/>
    <w:rsid w:val="00DF1537"/>
    <w:rsid w:val="00DF195B"/>
    <w:rsid w:val="00DF37B4"/>
    <w:rsid w:val="00E003DC"/>
    <w:rsid w:val="00E0165B"/>
    <w:rsid w:val="00E05192"/>
    <w:rsid w:val="00E10140"/>
    <w:rsid w:val="00E15479"/>
    <w:rsid w:val="00E17781"/>
    <w:rsid w:val="00E179F5"/>
    <w:rsid w:val="00E20D84"/>
    <w:rsid w:val="00E25BDD"/>
    <w:rsid w:val="00E25C1D"/>
    <w:rsid w:val="00E26C2E"/>
    <w:rsid w:val="00E34EE7"/>
    <w:rsid w:val="00E3660F"/>
    <w:rsid w:val="00E400E1"/>
    <w:rsid w:val="00E465C8"/>
    <w:rsid w:val="00E5214E"/>
    <w:rsid w:val="00E53EBE"/>
    <w:rsid w:val="00E54BAD"/>
    <w:rsid w:val="00E54BEA"/>
    <w:rsid w:val="00E55018"/>
    <w:rsid w:val="00E56AD9"/>
    <w:rsid w:val="00E57ADB"/>
    <w:rsid w:val="00E637FE"/>
    <w:rsid w:val="00E64286"/>
    <w:rsid w:val="00E648AC"/>
    <w:rsid w:val="00E6611A"/>
    <w:rsid w:val="00E668F9"/>
    <w:rsid w:val="00E679BB"/>
    <w:rsid w:val="00E679CA"/>
    <w:rsid w:val="00E70353"/>
    <w:rsid w:val="00E70722"/>
    <w:rsid w:val="00E730D5"/>
    <w:rsid w:val="00E73105"/>
    <w:rsid w:val="00E73660"/>
    <w:rsid w:val="00E80376"/>
    <w:rsid w:val="00E80410"/>
    <w:rsid w:val="00E843A9"/>
    <w:rsid w:val="00E8442E"/>
    <w:rsid w:val="00E84A2F"/>
    <w:rsid w:val="00E8575B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3CA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32E5"/>
    <w:rsid w:val="00F443D1"/>
    <w:rsid w:val="00F468AE"/>
    <w:rsid w:val="00F4763D"/>
    <w:rsid w:val="00F50D3A"/>
    <w:rsid w:val="00F57746"/>
    <w:rsid w:val="00F60409"/>
    <w:rsid w:val="00F64FF4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4FEA"/>
    <w:rsid w:val="00FA57E7"/>
    <w:rsid w:val="00FA61FF"/>
    <w:rsid w:val="00FB1DD4"/>
    <w:rsid w:val="00FC15B3"/>
    <w:rsid w:val="00FC1907"/>
    <w:rsid w:val="00FC1C36"/>
    <w:rsid w:val="00FD2280"/>
    <w:rsid w:val="00FD6E57"/>
    <w:rsid w:val="00FD707B"/>
    <w:rsid w:val="00FE37D8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b-volhov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B285B-996E-4384-8C0D-244D175D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10</cp:revision>
  <cp:lastPrinted>2020-07-22T11:31:00Z</cp:lastPrinted>
  <dcterms:created xsi:type="dcterms:W3CDTF">2022-06-15T06:20:00Z</dcterms:created>
  <dcterms:modified xsi:type="dcterms:W3CDTF">2022-07-19T08:43:00Z</dcterms:modified>
</cp:coreProperties>
</file>